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7560"/>
      </w:tblGrid>
      <w:tr w:rsidR="00CF593D" w:rsidRPr="00107B60" w14:paraId="50539695" w14:textId="77777777" w:rsidTr="00CA654C">
        <w:trPr>
          <w:trHeight w:val="488"/>
        </w:trPr>
        <w:tc>
          <w:tcPr>
            <w:tcW w:w="10350" w:type="dxa"/>
            <w:gridSpan w:val="3"/>
            <w:shd w:val="clear" w:color="auto" w:fill="EAF1DD" w:themeFill="accent3" w:themeFillTint="33"/>
            <w:vAlign w:val="center"/>
          </w:tcPr>
          <w:p w14:paraId="441E0FDE" w14:textId="7F5EECBA" w:rsidR="00CF593D" w:rsidRPr="00107B60" w:rsidRDefault="00CA654C" w:rsidP="002A20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404040"/>
                <w:sz w:val="28"/>
                <w:lang w:val="es-CL"/>
              </w:rPr>
              <w:t xml:space="preserve">                         </w:t>
            </w:r>
            <w:r w:rsidR="00931212" w:rsidRPr="00107B60">
              <w:rPr>
                <w:rFonts w:asciiTheme="minorHAnsi" w:hAnsiTheme="minorHAnsi"/>
                <w:b/>
                <w:sz w:val="22"/>
              </w:rPr>
              <w:t>F</w:t>
            </w:r>
            <w:r w:rsidR="00CF593D" w:rsidRPr="00107B60">
              <w:rPr>
                <w:rFonts w:asciiTheme="minorHAnsi" w:hAnsiTheme="minorHAnsi"/>
                <w:b/>
                <w:sz w:val="22"/>
              </w:rPr>
              <w:t>ORMULARIO PARTI</w:t>
            </w:r>
            <w:r>
              <w:rPr>
                <w:rFonts w:asciiTheme="minorHAnsi" w:hAnsiTheme="minorHAnsi"/>
                <w:b/>
                <w:sz w:val="22"/>
              </w:rPr>
              <w:t>CIPACIÓN II INTER ESCOLAR DE ROBÓTICA COLEGIO NOCEDAL</w:t>
            </w:r>
          </w:p>
        </w:tc>
      </w:tr>
      <w:tr w:rsidR="00AA2E4C" w:rsidRPr="00107B60" w14:paraId="6C1281C1" w14:textId="77777777" w:rsidTr="00CA654C">
        <w:trPr>
          <w:trHeight w:val="488"/>
        </w:trPr>
        <w:tc>
          <w:tcPr>
            <w:tcW w:w="2790" w:type="dxa"/>
            <w:gridSpan w:val="2"/>
            <w:shd w:val="clear" w:color="auto" w:fill="00B050"/>
            <w:vAlign w:val="center"/>
          </w:tcPr>
          <w:p w14:paraId="45366963" w14:textId="626D43F0" w:rsidR="00AA2E4C" w:rsidRPr="00107B60" w:rsidRDefault="00AA2E4C" w:rsidP="00CF593D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>Colegio</w:t>
            </w:r>
            <w:r w:rsidR="00CA654C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o Liceo</w:t>
            </w:r>
          </w:p>
        </w:tc>
        <w:tc>
          <w:tcPr>
            <w:tcW w:w="7560" w:type="dxa"/>
          </w:tcPr>
          <w:p w14:paraId="5375DFAB" w14:textId="77777777" w:rsidR="00AA2E4C" w:rsidRPr="00107B60" w:rsidRDefault="00AA2E4C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A2E4C" w:rsidRPr="00107B60" w14:paraId="3E05A920" w14:textId="77777777" w:rsidTr="00CA654C">
        <w:trPr>
          <w:trHeight w:val="423"/>
        </w:trPr>
        <w:tc>
          <w:tcPr>
            <w:tcW w:w="2790" w:type="dxa"/>
            <w:gridSpan w:val="2"/>
            <w:shd w:val="clear" w:color="auto" w:fill="00B050"/>
            <w:vAlign w:val="center"/>
          </w:tcPr>
          <w:p w14:paraId="1D08B2C4" w14:textId="4A953D25" w:rsidR="00AA2E4C" w:rsidRPr="00107B60" w:rsidRDefault="0010180A" w:rsidP="0007325D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Nombre </w:t>
            </w:r>
            <w:r w:rsidR="00CA654C">
              <w:rPr>
                <w:rFonts w:asciiTheme="minorHAnsi" w:hAnsiTheme="minorHAnsi"/>
                <w:b/>
                <w:color w:val="FFFFFF" w:themeColor="background1"/>
                <w:sz w:val="22"/>
              </w:rPr>
              <w:t>del Docente Líder de Equipo</w:t>
            </w:r>
          </w:p>
        </w:tc>
        <w:tc>
          <w:tcPr>
            <w:tcW w:w="7560" w:type="dxa"/>
          </w:tcPr>
          <w:p w14:paraId="71BEC12C" w14:textId="77777777" w:rsidR="00AA2E4C" w:rsidRPr="00107B60" w:rsidRDefault="00AA2E4C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0180A" w:rsidRPr="00107B60" w14:paraId="2F2451DA" w14:textId="77777777" w:rsidTr="00CA654C">
        <w:trPr>
          <w:trHeight w:val="423"/>
        </w:trPr>
        <w:tc>
          <w:tcPr>
            <w:tcW w:w="2790" w:type="dxa"/>
            <w:gridSpan w:val="2"/>
            <w:shd w:val="clear" w:color="auto" w:fill="00B050"/>
            <w:vAlign w:val="center"/>
          </w:tcPr>
          <w:p w14:paraId="1118984C" w14:textId="10629BE6" w:rsidR="0010180A" w:rsidRPr="00107B60" w:rsidRDefault="00CA654C" w:rsidP="0007325D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Teléfono del </w:t>
            </w:r>
            <w:r w:rsidR="0010180A"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Docente </w:t>
            </w:r>
          </w:p>
          <w:p w14:paraId="2BADEDED" w14:textId="3B0741AF" w:rsidR="0010180A" w:rsidRPr="00107B60" w:rsidRDefault="00CA654C" w:rsidP="0007325D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Líder del Equipo</w:t>
            </w:r>
          </w:p>
        </w:tc>
        <w:tc>
          <w:tcPr>
            <w:tcW w:w="7560" w:type="dxa"/>
          </w:tcPr>
          <w:p w14:paraId="4A8D7091" w14:textId="77777777" w:rsidR="0010180A" w:rsidRPr="00107B60" w:rsidRDefault="0010180A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A654C" w:rsidRPr="00107B60" w14:paraId="17D7FEA2" w14:textId="77777777" w:rsidTr="00CA654C">
        <w:trPr>
          <w:trHeight w:val="423"/>
        </w:trPr>
        <w:tc>
          <w:tcPr>
            <w:tcW w:w="2790" w:type="dxa"/>
            <w:gridSpan w:val="2"/>
            <w:shd w:val="clear" w:color="auto" w:fill="00B050"/>
            <w:vAlign w:val="center"/>
          </w:tcPr>
          <w:p w14:paraId="40573863" w14:textId="794C2EE1" w:rsidR="00CA654C" w:rsidRPr="00107B60" w:rsidRDefault="00CA654C" w:rsidP="00CA654C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rreo Electrónico </w:t>
            </w:r>
            <w:r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Docente </w:t>
            </w:r>
          </w:p>
          <w:p w14:paraId="2DED483A" w14:textId="6D1AF538" w:rsidR="00CA654C" w:rsidRDefault="00CA654C" w:rsidP="00CA654C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Líder del Equipo</w:t>
            </w:r>
          </w:p>
        </w:tc>
        <w:tc>
          <w:tcPr>
            <w:tcW w:w="7560" w:type="dxa"/>
          </w:tcPr>
          <w:p w14:paraId="02F8A4D4" w14:textId="77777777" w:rsidR="00CA654C" w:rsidRPr="00107B60" w:rsidRDefault="00CA654C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bookmarkStart w:id="0" w:name="_GoBack"/>
        <w:bookmarkEnd w:id="0"/>
      </w:tr>
      <w:tr w:rsidR="00AA2E4C" w:rsidRPr="00107B60" w14:paraId="61F5A8D2" w14:textId="77777777" w:rsidTr="00CA654C">
        <w:trPr>
          <w:trHeight w:val="423"/>
        </w:trPr>
        <w:tc>
          <w:tcPr>
            <w:tcW w:w="2790" w:type="dxa"/>
            <w:gridSpan w:val="2"/>
            <w:shd w:val="clear" w:color="auto" w:fill="00B050"/>
            <w:vAlign w:val="center"/>
          </w:tcPr>
          <w:p w14:paraId="7A35F914" w14:textId="48CD4AB9" w:rsidR="00AA2E4C" w:rsidRPr="00107B60" w:rsidRDefault="00CA654C" w:rsidP="0007325D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Nombre del Equipo</w:t>
            </w:r>
          </w:p>
        </w:tc>
        <w:tc>
          <w:tcPr>
            <w:tcW w:w="7560" w:type="dxa"/>
          </w:tcPr>
          <w:p w14:paraId="03A166E9" w14:textId="77777777" w:rsidR="00AA2E4C" w:rsidRPr="00107B60" w:rsidRDefault="00AA2E4C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A2E4C" w:rsidRPr="00107B60" w14:paraId="152E4FEE" w14:textId="77777777" w:rsidTr="00CA654C">
        <w:trPr>
          <w:trHeight w:val="427"/>
        </w:trPr>
        <w:tc>
          <w:tcPr>
            <w:tcW w:w="10350" w:type="dxa"/>
            <w:gridSpan w:val="3"/>
            <w:shd w:val="clear" w:color="auto" w:fill="00B050"/>
            <w:vAlign w:val="center"/>
          </w:tcPr>
          <w:p w14:paraId="2A9AF178" w14:textId="76A8284E" w:rsidR="008E7596" w:rsidRPr="00107B60" w:rsidRDefault="00AA2E4C" w:rsidP="00931212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Nombre completo </w:t>
            </w:r>
            <w:r w:rsidR="002A206D"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y datos de contacto </w:t>
            </w:r>
            <w:r w:rsidR="00AB5ED5">
              <w:rPr>
                <w:rFonts w:asciiTheme="minorHAnsi" w:hAnsiTheme="minorHAnsi"/>
                <w:b/>
                <w:color w:val="FFFFFF" w:themeColor="background1"/>
                <w:sz w:val="22"/>
              </w:rPr>
              <w:t>de los participantes (máximo 4</w:t>
            </w:r>
            <w:r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>)</w:t>
            </w:r>
            <w:r w:rsidR="00931212" w:rsidRPr="00107B60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. </w:t>
            </w:r>
          </w:p>
        </w:tc>
      </w:tr>
      <w:tr w:rsidR="002A206D" w:rsidRPr="00107B60" w14:paraId="23D77DB0" w14:textId="77777777" w:rsidTr="00CA654C">
        <w:trPr>
          <w:trHeight w:val="445"/>
        </w:trPr>
        <w:tc>
          <w:tcPr>
            <w:tcW w:w="10350" w:type="dxa"/>
            <w:gridSpan w:val="3"/>
            <w:shd w:val="clear" w:color="auto" w:fill="EAF1DD" w:themeFill="accent3" w:themeFillTint="33"/>
            <w:vAlign w:val="center"/>
          </w:tcPr>
          <w:p w14:paraId="6BCC9E08" w14:textId="6575254F" w:rsidR="002A206D" w:rsidRPr="00107B60" w:rsidRDefault="002A206D" w:rsidP="002A206D">
            <w:pPr>
              <w:jc w:val="both"/>
              <w:rPr>
                <w:rFonts w:asciiTheme="minorHAnsi" w:hAnsiTheme="minorHAnsi"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Integrante 1</w:t>
            </w:r>
          </w:p>
        </w:tc>
      </w:tr>
      <w:tr w:rsidR="002A206D" w:rsidRPr="00107B60" w14:paraId="27DB5648" w14:textId="77777777" w:rsidTr="00CA654C">
        <w:trPr>
          <w:trHeight w:val="355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1D9B5ABD" w14:textId="7E636067" w:rsidR="002A206D" w:rsidRPr="00107B60" w:rsidRDefault="002A206D" w:rsidP="0007325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Nombre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6BF4C2A0" w14:textId="77777777" w:rsidR="002A206D" w:rsidRPr="00107B60" w:rsidRDefault="002A206D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A206D" w:rsidRPr="00107B60" w14:paraId="771F3806" w14:textId="77777777" w:rsidTr="00CA654C">
        <w:trPr>
          <w:trHeight w:val="34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139753B7" w14:textId="45763F49" w:rsidR="002A206D" w:rsidRPr="00107B60" w:rsidRDefault="002A206D" w:rsidP="0007325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orreo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2F7358B7" w14:textId="77777777" w:rsidR="002A206D" w:rsidRPr="00107B60" w:rsidRDefault="002A206D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A206D" w:rsidRPr="00107B60" w14:paraId="09D38B30" w14:textId="77777777" w:rsidTr="00CA654C">
        <w:trPr>
          <w:trHeight w:val="34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330AF1E9" w14:textId="6466B4B3" w:rsidR="002A206D" w:rsidRPr="00107B60" w:rsidRDefault="002A206D" w:rsidP="0007325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elular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45EF566E" w14:textId="77777777" w:rsidR="002A206D" w:rsidRPr="00107B60" w:rsidRDefault="002A206D" w:rsidP="000732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A206D" w:rsidRPr="00107B60" w14:paraId="3240D8D4" w14:textId="77777777" w:rsidTr="00CA654C">
        <w:trPr>
          <w:trHeight w:val="445"/>
        </w:trPr>
        <w:tc>
          <w:tcPr>
            <w:tcW w:w="10350" w:type="dxa"/>
            <w:gridSpan w:val="3"/>
            <w:shd w:val="clear" w:color="auto" w:fill="EAF1DD" w:themeFill="accent3" w:themeFillTint="33"/>
            <w:vAlign w:val="center"/>
          </w:tcPr>
          <w:p w14:paraId="4560EBBF" w14:textId="178A668C" w:rsidR="002A206D" w:rsidRPr="00107B60" w:rsidRDefault="002A206D" w:rsidP="0007325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Integrante 2</w:t>
            </w:r>
          </w:p>
        </w:tc>
      </w:tr>
      <w:tr w:rsidR="002A206D" w:rsidRPr="00107B60" w14:paraId="389E99CD" w14:textId="77777777" w:rsidTr="00CA654C">
        <w:trPr>
          <w:trHeight w:val="43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633508C2" w14:textId="759E8614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Nombre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049DE674" w14:textId="77777777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2A206D" w:rsidRPr="00107B60" w14:paraId="19D49BF1" w14:textId="77777777" w:rsidTr="00CA654C">
        <w:trPr>
          <w:trHeight w:val="445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32C19689" w14:textId="5D8AB3D6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orreo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47B8DBC9" w14:textId="77777777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2A206D" w:rsidRPr="00107B60" w14:paraId="5979569A" w14:textId="77777777" w:rsidTr="00CA654C">
        <w:trPr>
          <w:trHeight w:val="43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1FAFB93E" w14:textId="2D21FB46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elular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33623433" w14:textId="77777777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2A206D" w:rsidRPr="00107B60" w14:paraId="048F466F" w14:textId="77777777" w:rsidTr="00CA654C">
        <w:trPr>
          <w:trHeight w:val="355"/>
        </w:trPr>
        <w:tc>
          <w:tcPr>
            <w:tcW w:w="10350" w:type="dxa"/>
            <w:gridSpan w:val="3"/>
            <w:shd w:val="clear" w:color="auto" w:fill="EAF1DD" w:themeFill="accent3" w:themeFillTint="33"/>
            <w:vAlign w:val="center"/>
          </w:tcPr>
          <w:p w14:paraId="11DA738B" w14:textId="23819A2A" w:rsidR="002A206D" w:rsidRPr="00107B60" w:rsidRDefault="002A206D" w:rsidP="002A206D">
            <w:pPr>
              <w:jc w:val="both"/>
              <w:rPr>
                <w:rFonts w:asciiTheme="minorHAnsi" w:hAnsiTheme="minorHAnsi"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Integrante 3</w:t>
            </w:r>
          </w:p>
        </w:tc>
      </w:tr>
      <w:tr w:rsidR="002A206D" w:rsidRPr="00107B60" w14:paraId="2A2605B8" w14:textId="77777777" w:rsidTr="00CA654C">
        <w:trPr>
          <w:trHeight w:val="43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6012679A" w14:textId="188B4619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Nombre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3D1D5A82" w14:textId="77777777" w:rsidR="002A206D" w:rsidRPr="00107B60" w:rsidRDefault="002A206D" w:rsidP="002A206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A206D" w:rsidRPr="00107B60" w14:paraId="571E476D" w14:textId="77777777" w:rsidTr="00CA654C">
        <w:trPr>
          <w:trHeight w:val="445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42160348" w14:textId="320CDAB7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orreo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6188C5EF" w14:textId="77777777" w:rsidR="002A206D" w:rsidRPr="00107B60" w:rsidRDefault="002A206D" w:rsidP="002A206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A206D" w:rsidRPr="00107B60" w14:paraId="566D11B3" w14:textId="77777777" w:rsidTr="00CA654C">
        <w:trPr>
          <w:trHeight w:val="43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534C65C1" w14:textId="322F69B6" w:rsidR="002A206D" w:rsidRPr="00107B60" w:rsidRDefault="002A206D" w:rsidP="002A206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elular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34E87F6C" w14:textId="77777777" w:rsidR="002A206D" w:rsidRPr="00107B60" w:rsidRDefault="002A206D" w:rsidP="002A206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A654C" w:rsidRPr="00107B60" w14:paraId="6D138AD3" w14:textId="77777777" w:rsidTr="00CA654C">
        <w:trPr>
          <w:trHeight w:val="436"/>
        </w:trPr>
        <w:tc>
          <w:tcPr>
            <w:tcW w:w="10350" w:type="dxa"/>
            <w:gridSpan w:val="3"/>
            <w:shd w:val="clear" w:color="auto" w:fill="EAF1DD" w:themeFill="accent3" w:themeFillTint="33"/>
            <w:vAlign w:val="center"/>
          </w:tcPr>
          <w:p w14:paraId="680A455A" w14:textId="75D91F5E" w:rsidR="00CA654C" w:rsidRPr="00107B60" w:rsidRDefault="00CA654C" w:rsidP="00A14B15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tegrante 4</w:t>
            </w:r>
          </w:p>
        </w:tc>
      </w:tr>
      <w:tr w:rsidR="00CA654C" w:rsidRPr="00107B60" w14:paraId="73C6B8A6" w14:textId="77777777" w:rsidTr="00CA654C">
        <w:trPr>
          <w:trHeight w:val="355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21C1A788" w14:textId="77777777" w:rsidR="00CA654C" w:rsidRPr="00107B60" w:rsidRDefault="00CA654C" w:rsidP="00A14B1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Nombre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1D44CF05" w14:textId="77777777" w:rsidR="00CA654C" w:rsidRPr="00107B60" w:rsidRDefault="00CA654C" w:rsidP="00A14B1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A654C" w:rsidRPr="00107B60" w14:paraId="06D5B49E" w14:textId="77777777" w:rsidTr="00CA654C">
        <w:trPr>
          <w:trHeight w:val="436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29A69D3C" w14:textId="77777777" w:rsidR="00CA654C" w:rsidRPr="00107B60" w:rsidRDefault="00CA654C" w:rsidP="00A14B1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orreo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77EAD40B" w14:textId="77777777" w:rsidR="00CA654C" w:rsidRPr="00107B60" w:rsidRDefault="00CA654C" w:rsidP="00A14B1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A654C" w:rsidRPr="00107B60" w14:paraId="3856C690" w14:textId="77777777" w:rsidTr="00CA654C">
        <w:trPr>
          <w:trHeight w:val="445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4F7EC65F" w14:textId="77777777" w:rsidR="00CA654C" w:rsidRPr="00107B60" w:rsidRDefault="00CA654C" w:rsidP="00A14B1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107B60">
              <w:rPr>
                <w:rFonts w:asciiTheme="minorHAnsi" w:hAnsiTheme="minorHAnsi"/>
                <w:b/>
                <w:sz w:val="22"/>
              </w:rPr>
              <w:t>Celular</w:t>
            </w:r>
          </w:p>
        </w:tc>
        <w:tc>
          <w:tcPr>
            <w:tcW w:w="9090" w:type="dxa"/>
            <w:gridSpan w:val="2"/>
            <w:shd w:val="clear" w:color="auto" w:fill="FFFFFF" w:themeFill="background1"/>
            <w:vAlign w:val="center"/>
          </w:tcPr>
          <w:p w14:paraId="4D8D1476" w14:textId="77777777" w:rsidR="00CA654C" w:rsidRPr="00107B60" w:rsidRDefault="00CA654C" w:rsidP="00A14B1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387CB33" w14:textId="451A68C9" w:rsidR="00EC0607" w:rsidRPr="00AA2E4C" w:rsidRDefault="00EC0607" w:rsidP="00931212">
      <w:pPr>
        <w:spacing w:line="276" w:lineRule="auto"/>
        <w:jc w:val="both"/>
        <w:rPr>
          <w:rFonts w:asciiTheme="minorHAnsi" w:hAnsiTheme="minorHAnsi"/>
          <w:lang w:val="es-CL"/>
        </w:rPr>
      </w:pPr>
    </w:p>
    <w:sectPr w:rsidR="00EC0607" w:rsidRPr="00AA2E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1EB7" w14:textId="77777777" w:rsidR="0016558D" w:rsidRDefault="0016558D">
      <w:r>
        <w:separator/>
      </w:r>
    </w:p>
  </w:endnote>
  <w:endnote w:type="continuationSeparator" w:id="0">
    <w:p w14:paraId="54B75DED" w14:textId="77777777" w:rsidR="0016558D" w:rsidRDefault="001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74AC" w14:textId="77777777" w:rsidR="0016558D" w:rsidRDefault="0016558D">
      <w:r>
        <w:separator/>
      </w:r>
    </w:p>
  </w:footnote>
  <w:footnote w:type="continuationSeparator" w:id="0">
    <w:p w14:paraId="2BB0281E" w14:textId="77777777" w:rsidR="0016558D" w:rsidRDefault="0016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67DB" w14:textId="69EB032A" w:rsidR="00DB7081" w:rsidRDefault="00DB7081">
    <w:pPr>
      <w:pStyle w:val="Encabezado"/>
    </w:pPr>
  </w:p>
  <w:p w14:paraId="65F1AA15" w14:textId="722A262F" w:rsidR="00EA116F" w:rsidRDefault="00EA11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1F03"/>
    <w:multiLevelType w:val="hybridMultilevel"/>
    <w:tmpl w:val="7FF696A0"/>
    <w:lvl w:ilvl="0" w:tplc="232C9306">
      <w:numFmt w:val="bullet"/>
      <w:lvlText w:val="→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B05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46D1"/>
    <w:multiLevelType w:val="hybridMultilevel"/>
    <w:tmpl w:val="FFCCD318"/>
    <w:lvl w:ilvl="0" w:tplc="5FA8211E">
      <w:numFmt w:val="bullet"/>
      <w:lvlText w:val="→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B050"/>
        <w:sz w:val="22"/>
      </w:rPr>
    </w:lvl>
    <w:lvl w:ilvl="1" w:tplc="D99485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62D9"/>
    <w:multiLevelType w:val="hybridMultilevel"/>
    <w:tmpl w:val="B3A66180"/>
    <w:lvl w:ilvl="0" w:tplc="D9948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99485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3A39"/>
    <w:multiLevelType w:val="hybridMultilevel"/>
    <w:tmpl w:val="5F3A9F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1EBF"/>
    <w:multiLevelType w:val="hybridMultilevel"/>
    <w:tmpl w:val="736A2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368"/>
    <w:multiLevelType w:val="hybridMultilevel"/>
    <w:tmpl w:val="B4A243E0"/>
    <w:lvl w:ilvl="0" w:tplc="385EC8E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9DD29D9"/>
    <w:multiLevelType w:val="hybridMultilevel"/>
    <w:tmpl w:val="D4AC7FF8"/>
    <w:lvl w:ilvl="0" w:tplc="0010B4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158D0"/>
    <w:multiLevelType w:val="hybridMultilevel"/>
    <w:tmpl w:val="AB7EB5D0"/>
    <w:lvl w:ilvl="0" w:tplc="5FA8211E">
      <w:numFmt w:val="bullet"/>
      <w:lvlText w:val="→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B050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563B1"/>
    <w:multiLevelType w:val="hybridMultilevel"/>
    <w:tmpl w:val="913409BA"/>
    <w:lvl w:ilvl="0" w:tplc="5FA8211E">
      <w:numFmt w:val="bullet"/>
      <w:lvlText w:val="→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B050"/>
        <w:sz w:val="22"/>
      </w:rPr>
    </w:lvl>
    <w:lvl w:ilvl="1" w:tplc="D99485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87"/>
    <w:rsid w:val="00021B87"/>
    <w:rsid w:val="000416A8"/>
    <w:rsid w:val="00090ACF"/>
    <w:rsid w:val="0010180A"/>
    <w:rsid w:val="00107B60"/>
    <w:rsid w:val="00127D42"/>
    <w:rsid w:val="001500B2"/>
    <w:rsid w:val="0016558D"/>
    <w:rsid w:val="001B1152"/>
    <w:rsid w:val="002202E3"/>
    <w:rsid w:val="00277EF9"/>
    <w:rsid w:val="002806DD"/>
    <w:rsid w:val="002A206D"/>
    <w:rsid w:val="002A5579"/>
    <w:rsid w:val="002D3875"/>
    <w:rsid w:val="002D60FF"/>
    <w:rsid w:val="002E03ED"/>
    <w:rsid w:val="002E1762"/>
    <w:rsid w:val="003216BD"/>
    <w:rsid w:val="00336FFA"/>
    <w:rsid w:val="00357B8C"/>
    <w:rsid w:val="003A3367"/>
    <w:rsid w:val="003B0691"/>
    <w:rsid w:val="003F2714"/>
    <w:rsid w:val="004125F1"/>
    <w:rsid w:val="004321B3"/>
    <w:rsid w:val="00457C1E"/>
    <w:rsid w:val="00474123"/>
    <w:rsid w:val="00480D59"/>
    <w:rsid w:val="004A0C95"/>
    <w:rsid w:val="004C2FC3"/>
    <w:rsid w:val="00503EFF"/>
    <w:rsid w:val="005259F7"/>
    <w:rsid w:val="00544941"/>
    <w:rsid w:val="00576D20"/>
    <w:rsid w:val="00581B6D"/>
    <w:rsid w:val="005B392C"/>
    <w:rsid w:val="00633506"/>
    <w:rsid w:val="00674AE0"/>
    <w:rsid w:val="006D3F43"/>
    <w:rsid w:val="00716099"/>
    <w:rsid w:val="00743195"/>
    <w:rsid w:val="0076643A"/>
    <w:rsid w:val="00786DC7"/>
    <w:rsid w:val="007D59B2"/>
    <w:rsid w:val="008246FF"/>
    <w:rsid w:val="008256EC"/>
    <w:rsid w:val="00892FB7"/>
    <w:rsid w:val="008E7596"/>
    <w:rsid w:val="00917BFE"/>
    <w:rsid w:val="00931212"/>
    <w:rsid w:val="00960078"/>
    <w:rsid w:val="00961C2D"/>
    <w:rsid w:val="009B2D1F"/>
    <w:rsid w:val="009B4690"/>
    <w:rsid w:val="009D7CD3"/>
    <w:rsid w:val="00A012FD"/>
    <w:rsid w:val="00A13BF7"/>
    <w:rsid w:val="00A1785B"/>
    <w:rsid w:val="00A3306D"/>
    <w:rsid w:val="00A754AE"/>
    <w:rsid w:val="00A90B42"/>
    <w:rsid w:val="00A94877"/>
    <w:rsid w:val="00AA2E4C"/>
    <w:rsid w:val="00AB5ED5"/>
    <w:rsid w:val="00AD2E20"/>
    <w:rsid w:val="00AE1FC8"/>
    <w:rsid w:val="00B0160D"/>
    <w:rsid w:val="00B03FC7"/>
    <w:rsid w:val="00B1601B"/>
    <w:rsid w:val="00B524C9"/>
    <w:rsid w:val="00BA0298"/>
    <w:rsid w:val="00BC47F1"/>
    <w:rsid w:val="00BF4DBF"/>
    <w:rsid w:val="00C2739F"/>
    <w:rsid w:val="00C517DD"/>
    <w:rsid w:val="00C56313"/>
    <w:rsid w:val="00C976EE"/>
    <w:rsid w:val="00CA36E6"/>
    <w:rsid w:val="00CA654C"/>
    <w:rsid w:val="00CA76BE"/>
    <w:rsid w:val="00CB69AC"/>
    <w:rsid w:val="00CE4221"/>
    <w:rsid w:val="00CF2C40"/>
    <w:rsid w:val="00CF593D"/>
    <w:rsid w:val="00D24BE7"/>
    <w:rsid w:val="00D92DD1"/>
    <w:rsid w:val="00DA671A"/>
    <w:rsid w:val="00DB7081"/>
    <w:rsid w:val="00DE4C96"/>
    <w:rsid w:val="00DF473C"/>
    <w:rsid w:val="00E022AB"/>
    <w:rsid w:val="00E071EF"/>
    <w:rsid w:val="00E441DE"/>
    <w:rsid w:val="00EA116F"/>
    <w:rsid w:val="00EA7981"/>
    <w:rsid w:val="00EC0607"/>
    <w:rsid w:val="00F05528"/>
    <w:rsid w:val="00F1340A"/>
    <w:rsid w:val="00F148BA"/>
    <w:rsid w:val="00F210A7"/>
    <w:rsid w:val="00F43187"/>
    <w:rsid w:val="00F44C25"/>
    <w:rsid w:val="00F5606E"/>
    <w:rsid w:val="00F6710B"/>
    <w:rsid w:val="00F862AD"/>
    <w:rsid w:val="00FB226F"/>
    <w:rsid w:val="00FC3B74"/>
    <w:rsid w:val="00F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49F7"/>
  <w15:docId w15:val="{79DBF509-2304-459D-B218-907D4E6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43187"/>
    <w:pPr>
      <w:autoSpaceDE w:val="0"/>
      <w:autoSpaceDN w:val="0"/>
      <w:adjustRightInd w:val="0"/>
      <w:outlineLvl w:val="1"/>
    </w:pPr>
    <w:rPr>
      <w:rFonts w:ascii="Arial" w:hAnsi="Arial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43187"/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Textoindependiente2">
    <w:name w:val="Body Text 2"/>
    <w:basedOn w:val="Normal"/>
    <w:next w:val="Normal"/>
    <w:link w:val="Textoindependiente2Car"/>
    <w:rsid w:val="00F43187"/>
    <w:pPr>
      <w:autoSpaceDE w:val="0"/>
      <w:autoSpaceDN w:val="0"/>
      <w:adjustRightInd w:val="0"/>
    </w:pPr>
    <w:rPr>
      <w:rFonts w:ascii="Arial" w:hAnsi="Arial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3187"/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rsid w:val="00F4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bidi="he-IL"/>
    </w:rPr>
  </w:style>
  <w:style w:type="character" w:customStyle="1" w:styleId="HTMLconformatoprevioCar">
    <w:name w:val="HTML con formato previo Car"/>
    <w:basedOn w:val="Fuentedeprrafopredeter"/>
    <w:link w:val="HTMLconformatoprevio"/>
    <w:rsid w:val="00F43187"/>
    <w:rPr>
      <w:rFonts w:ascii="Arial Unicode MS" w:eastAsia="Arial Unicode MS" w:hAnsi="Arial Unicode MS" w:cs="Arial Unicode MS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F4318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3187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C7D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D60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0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0F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59F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11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1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EA116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C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CD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C849-5128-42C7-9457-D75B733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ajardo</dc:creator>
  <cp:keywords/>
  <dc:description/>
  <cp:lastModifiedBy>MANUEL ANTONIO ARCE YAÑEZ</cp:lastModifiedBy>
  <cp:revision>4</cp:revision>
  <cp:lastPrinted>2015-08-06T18:24:00Z</cp:lastPrinted>
  <dcterms:created xsi:type="dcterms:W3CDTF">2018-08-25T19:33:00Z</dcterms:created>
  <dcterms:modified xsi:type="dcterms:W3CDTF">2018-08-27T16:00:00Z</dcterms:modified>
</cp:coreProperties>
</file>